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2573FDDB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40DAB9B9" w:rsidRDefault="00CC1F93" w14:paraId="450824CF" w14:textId="03877773">
            <w:pPr>
              <w:rPr>
                <w:rFonts w:ascii="Arial" w:hAnsi="Arial" w:cs="Arial"/>
                <w:sz w:val="22"/>
                <w:szCs w:val="22"/>
              </w:rPr>
            </w:pPr>
            <w:r w:rsidRPr="40DAB9B9" w:rsidR="00CC1F93">
              <w:rPr>
                <w:rFonts w:ascii="Arial" w:hAnsi="Arial" w:cs="Arial"/>
                <w:sz w:val="22"/>
                <w:szCs w:val="22"/>
              </w:rPr>
              <w:t>CU0</w:t>
            </w:r>
            <w:r w:rsidRPr="40DAB9B9" w:rsidR="36BF48D1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Pr="40DAB9B9" w:rsidR="450FD741">
              <w:rPr>
                <w:rFonts w:ascii="Arial" w:hAnsi="Arial" w:cs="Arial"/>
                <w:sz w:val="22"/>
                <w:szCs w:val="22"/>
              </w:rPr>
              <w:t>Validar Captcha</w:t>
            </w:r>
          </w:p>
        </w:tc>
      </w:tr>
      <w:tr w:rsidR="00BF3851" w:rsidTr="2573FDDB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2573FDDB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RDefault="00AF536F" w14:paraId="7F2110C0" w14:textId="3A9123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ueño - </w:t>
            </w:r>
            <w:r w:rsidR="001E5C99">
              <w:rPr>
                <w:rFonts w:ascii="Arial" w:hAnsi="Arial" w:cs="Arial"/>
                <w:sz w:val="22"/>
              </w:rPr>
              <w:t>Estilista</w:t>
            </w:r>
          </w:p>
        </w:tc>
      </w:tr>
      <w:tr w:rsidR="00BF3851" w:rsidTr="2573FDDB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2573FDDB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RDefault="001E5C99" w14:paraId="4641BB76" w14:textId="25E701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ceder al sistema para disponer de las diferentes funciones </w:t>
            </w:r>
            <w:proofErr w:type="gramStart"/>
            <w:r>
              <w:rPr>
                <w:rFonts w:ascii="Arial" w:hAnsi="Arial" w:cs="Arial"/>
                <w:sz w:val="22"/>
              </w:rPr>
              <w:t>del mismo</w:t>
            </w:r>
            <w:proofErr w:type="gramEnd"/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:rsidTr="2573FDDB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40DAB9B9" w:rsidRDefault="001E5C99" w14:paraId="07CFE9EB" w14:textId="2F82487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0DAB9B9" w:rsidR="45479841">
              <w:rPr>
                <w:rFonts w:ascii="Arial" w:hAnsi="Arial" w:cs="Arial"/>
                <w:sz w:val="22"/>
                <w:szCs w:val="22"/>
              </w:rPr>
              <w:t>Validar que es un humano quien está realizando la acción</w:t>
            </w:r>
            <w:r w:rsidRPr="40DAB9B9" w:rsidR="59421D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F3851" w:rsidTr="2573FDDB" w14:paraId="0A59D06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40DAB9B9" w:rsidRDefault="0013025E" w14:paraId="1717E4B5" w14:textId="27FA936C">
            <w:pPr>
              <w:rPr>
                <w:rFonts w:ascii="Arial" w:hAnsi="Arial" w:cs="Arial"/>
                <w:sz w:val="22"/>
                <w:szCs w:val="22"/>
              </w:rPr>
            </w:pPr>
            <w:r w:rsidRPr="40DAB9B9" w:rsidR="0013025E">
              <w:rPr>
                <w:rFonts w:ascii="Arial" w:hAnsi="Arial" w:cs="Arial"/>
                <w:sz w:val="22"/>
                <w:szCs w:val="22"/>
              </w:rPr>
              <w:t xml:space="preserve">Los usuarios deben NO estar registrados en el sistema </w:t>
            </w:r>
          </w:p>
          <w:p w:rsidR="00BF3851" w:rsidP="40DAB9B9" w:rsidRDefault="0013025E" w14:paraId="7887BC90" w14:textId="328092D4">
            <w:pPr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40DAB9B9" w:rsidR="5E17D7E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El usuario debe tener acceso a una computadora o dispositivo móvil con conexión a Internet.</w:t>
            </w:r>
          </w:p>
        </w:tc>
      </w:tr>
      <w:tr w:rsidR="000F600A" w:rsidTr="2573FDDB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2573FDDB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2573FDDB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40DAB9B9" w:rsidRDefault="009722AC" w14:paraId="7796122E" w14:textId="26426A4D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0DAB9B9" w:rsidR="1683D9FD">
              <w:rPr>
                <w:rFonts w:ascii="Arial" w:hAnsi="Arial" w:cs="Arial"/>
                <w:sz w:val="22"/>
                <w:szCs w:val="22"/>
              </w:rPr>
              <w:t>El usuario completa los campos obligatorios del formulario</w:t>
            </w:r>
          </w:p>
        </w:tc>
        <w:tc>
          <w:tcPr>
            <w:tcW w:w="4039" w:type="dxa"/>
            <w:gridSpan w:val="2"/>
            <w:tcMar/>
          </w:tcPr>
          <w:p w:rsidR="007B30E6" w:rsidP="40DAB9B9" w:rsidRDefault="006C2B64" w14:paraId="534455F6" w14:textId="335A0207">
            <w:pPr>
              <w:rPr>
                <w:rFonts w:ascii="Arial" w:hAnsi="Arial" w:cs="Arial"/>
                <w:sz w:val="22"/>
                <w:szCs w:val="22"/>
              </w:rPr>
            </w:pPr>
            <w:r w:rsidRPr="40DAB9B9" w:rsidR="1683D9FD">
              <w:rPr>
                <w:rFonts w:ascii="Arial" w:hAnsi="Arial" w:cs="Arial"/>
                <w:sz w:val="22"/>
                <w:szCs w:val="22"/>
              </w:rPr>
              <w:t>Genera un nuevo captcha</w:t>
            </w:r>
          </w:p>
        </w:tc>
      </w:tr>
      <w:tr w:rsidR="007B30E6" w:rsidTr="2573FDDB" w14:paraId="7C992FE1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40DAB9B9" w:rsidRDefault="006C2B64" w14:paraId="4D793C02" w14:textId="0D94FBA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2573FDDB" w:rsidR="7D8D8E1C">
              <w:rPr>
                <w:rFonts w:ascii="Arial" w:hAnsi="Arial" w:cs="Arial"/>
                <w:sz w:val="22"/>
                <w:szCs w:val="22"/>
              </w:rPr>
              <w:t>Completa el ca</w:t>
            </w:r>
            <w:r w:rsidRPr="2573FDDB" w:rsidR="5528BF2E">
              <w:rPr>
                <w:rFonts w:ascii="Arial" w:hAnsi="Arial" w:cs="Arial"/>
                <w:sz w:val="22"/>
                <w:szCs w:val="22"/>
              </w:rPr>
              <w:t>ptcha y hace clic en el botón registrar</w:t>
            </w:r>
          </w:p>
        </w:tc>
        <w:tc>
          <w:tcPr>
            <w:tcW w:w="4039" w:type="dxa"/>
            <w:gridSpan w:val="2"/>
            <w:tcMar/>
          </w:tcPr>
          <w:p w:rsidRPr="006C2B64" w:rsidR="007B30E6" w:rsidP="40DAB9B9" w:rsidRDefault="006C2B64" w14:paraId="5B8FD50D" w14:textId="73B8B9DB">
            <w:pPr>
              <w:rPr>
                <w:rFonts w:ascii="Arial" w:hAnsi="Arial" w:cs="Arial"/>
                <w:sz w:val="22"/>
                <w:szCs w:val="22"/>
              </w:rPr>
            </w:pPr>
            <w:r w:rsidRPr="40DAB9B9" w:rsidR="5528BF2E">
              <w:rPr>
                <w:rFonts w:ascii="Arial" w:hAnsi="Arial" w:cs="Arial"/>
                <w:sz w:val="22"/>
                <w:szCs w:val="22"/>
              </w:rPr>
              <w:t>Analizar/validar que los datos sean correctos y dar por terminado el proceso de registro</w:t>
            </w:r>
          </w:p>
          <w:p w:rsidRPr="006C2B64" w:rsidR="007B30E6" w:rsidP="40DAB9B9" w:rsidRDefault="006C2B64" w14:paraId="3EFFF650" w14:textId="4873EF6B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CE" w:rsidTr="2573FDDB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2573FDDB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2573FDDB" w14:paraId="149EC667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84" w:type="dxa"/>
            <w:tcMar/>
          </w:tcPr>
          <w:p w:rsidRPr="004E4883" w:rsidR="000559CE" w:rsidP="007B30E6" w:rsidRDefault="000559CE" w14:paraId="0CE24827" w14:textId="4B2D5B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 caso de que los datos ingresados sean incorrectos 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0559CE" w:rsidP="2573FDDB" w:rsidRDefault="000559CE" w14:paraId="5FF6A82E" w14:textId="6AE42783">
            <w:pPr>
              <w:rPr>
                <w:rFonts w:ascii="Arial" w:hAnsi="Arial" w:cs="Arial"/>
                <w:sz w:val="22"/>
                <w:szCs w:val="22"/>
              </w:rPr>
            </w:pPr>
            <w:r w:rsidRPr="2573FDDB" w:rsidR="000559C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2573FDDB" w:rsidR="76E51DC1">
              <w:rPr>
                <w:rFonts w:ascii="Arial" w:hAnsi="Arial" w:cs="Arial"/>
                <w:sz w:val="22"/>
                <w:szCs w:val="22"/>
              </w:rPr>
              <w:t>mostrará</w:t>
            </w:r>
            <w:r w:rsidRPr="2573FDDB" w:rsidR="000559CE">
              <w:rPr>
                <w:rFonts w:ascii="Arial" w:hAnsi="Arial" w:cs="Arial"/>
                <w:sz w:val="22"/>
                <w:szCs w:val="22"/>
              </w:rPr>
              <w:t xml:space="preserve"> en pantalla un mensaje avisando del error y se le permitirá diligenciar el formulario de nuevo y la confirmación de Captcha</w:t>
            </w:r>
          </w:p>
        </w:tc>
      </w:tr>
      <w:tr w:rsidR="000559CE" w:rsidTr="2573FDDB" w14:paraId="0AE12F4E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3984" w:type="dxa"/>
            <w:tcMar/>
          </w:tcPr>
          <w:p w:rsidR="000559CE" w:rsidP="007B30E6" w:rsidRDefault="000559CE" w14:paraId="0B003449" w14:textId="365B65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 caso de no ser verificado el Captcha </w:t>
            </w:r>
          </w:p>
        </w:tc>
        <w:tc>
          <w:tcPr>
            <w:tcW w:w="4039" w:type="dxa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2573FDDB" w14:paraId="0403A3F4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E53924" w14:paraId="46BAB6CD" w14:textId="35669B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rores en Captcha</w:t>
            </w:r>
          </w:p>
        </w:tc>
      </w:tr>
      <w:tr w:rsidR="007B30E6" w:rsidTr="2573FDDB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2573FDDB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2573FDDB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007B30E6" w:rsidRDefault="00E53924" w14:paraId="3BE59591" w14:textId="5359B07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  <w:r w:rsidR="00B52005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007B30E6" w:rsidRDefault="000559CE" w14:paraId="71A79CDC" w14:textId="3A488F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se realizan una cantidad determinada de verificaciones de Captcha errados </w:t>
            </w:r>
          </w:p>
        </w:tc>
        <w:tc>
          <w:tcPr>
            <w:tcW w:w="3911" w:type="dxa"/>
            <w:tcMar/>
          </w:tcPr>
          <w:p w:rsidRPr="009E3200" w:rsidR="007B30E6" w:rsidP="007B30E6" w:rsidRDefault="000559CE" w14:paraId="4639A52C" w14:textId="1E43666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loquea el ingreso de datos por unos minutos </w:t>
            </w:r>
          </w:p>
        </w:tc>
      </w:tr>
      <w:tr w:rsidR="007B30E6" w:rsidTr="2573FDDB" w14:paraId="6C4D376C" w14:textId="77777777"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2573FDDB" w14:paraId="18B5BF49" w14:textId="77777777">
        <w:tc>
          <w:tcPr>
            <w:tcW w:w="2221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7B30E6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0B1382" w14:paraId="769A4E2B" w14:textId="284CAB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B30E6">
              <w:rPr>
                <w:rFonts w:ascii="Arial" w:hAnsi="Arial" w:cs="Arial"/>
                <w:sz w:val="22"/>
              </w:rPr>
              <w:t xml:space="preserve"> segundo</w:t>
            </w:r>
          </w:p>
        </w:tc>
      </w:tr>
      <w:tr w:rsidR="007B30E6" w:rsidTr="2573FDDB" w14:paraId="2BAEBF19" w14:textId="77777777">
        <w:tc>
          <w:tcPr>
            <w:tcW w:w="2221" w:type="dxa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7B30E6" w14:paraId="0B29F0E1" w14:textId="756C83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0B1382" w14:paraId="630AAD7F" w14:textId="2068BE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B30E6">
              <w:rPr>
                <w:rFonts w:ascii="Arial" w:hAnsi="Arial" w:cs="Arial"/>
                <w:sz w:val="22"/>
              </w:rPr>
              <w:t xml:space="preserve"> segundo</w:t>
            </w:r>
          </w:p>
        </w:tc>
      </w:tr>
      <w:tr w:rsidR="00521E3A" w:rsidTr="2573FDDB" w14:paraId="40ABB4BD" w14:textId="77777777">
        <w:tc>
          <w:tcPr>
            <w:tcW w:w="2221" w:type="dxa"/>
            <w:tcMar/>
          </w:tcPr>
          <w:p w:rsidR="00521E3A" w:rsidP="007B30E6" w:rsidRDefault="00521E3A" w14:paraId="11629109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0D62CD01" w14:textId="2093CC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023" w:type="dxa"/>
            <w:gridSpan w:val="3"/>
            <w:tcMar/>
          </w:tcPr>
          <w:p w:rsidR="00521E3A" w:rsidP="007B30E6" w:rsidRDefault="002A261B" w14:paraId="225F64D3" w14:textId="0CE0E4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="00BF7169">
              <w:rPr>
                <w:rFonts w:ascii="Arial" w:hAnsi="Arial" w:cs="Arial"/>
                <w:sz w:val="22"/>
              </w:rPr>
              <w:t xml:space="preserve">0 </w:t>
            </w:r>
            <w:r>
              <w:rPr>
                <w:rFonts w:ascii="Arial" w:hAnsi="Arial" w:cs="Arial"/>
                <w:sz w:val="22"/>
              </w:rPr>
              <w:t>segundos</w:t>
            </w:r>
          </w:p>
        </w:tc>
      </w:tr>
      <w:tr w:rsidR="00521E3A" w:rsidTr="2573FDDB" w14:paraId="2A0BC510" w14:textId="77777777">
        <w:tc>
          <w:tcPr>
            <w:tcW w:w="2221" w:type="dxa"/>
            <w:tcMar/>
          </w:tcPr>
          <w:p w:rsidR="00521E3A" w:rsidP="007B30E6" w:rsidRDefault="00521E3A" w14:paraId="757243AA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3B9AD42F" w14:textId="6128AE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8023" w:type="dxa"/>
            <w:gridSpan w:val="3"/>
            <w:tcMar/>
          </w:tcPr>
          <w:p w:rsidR="00521E3A" w:rsidP="007B30E6" w:rsidRDefault="002A261B" w14:paraId="3DCAD9A1" w14:textId="7F4848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segundo</w:t>
            </w:r>
          </w:p>
        </w:tc>
      </w:tr>
      <w:tr w:rsidR="007B30E6" w:rsidTr="2573FDDB" w14:paraId="3C1D6DA3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205C12" w14:paraId="35B6AD26" w14:textId="6D0D32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  <w:r w:rsidR="007B30E6">
              <w:rPr>
                <w:rFonts w:ascii="Arial" w:hAnsi="Arial" w:cs="Arial"/>
                <w:sz w:val="22"/>
              </w:rPr>
              <w:t xml:space="preserve"> veces / </w:t>
            </w:r>
            <w:r w:rsidR="00533B89">
              <w:rPr>
                <w:rFonts w:ascii="Arial" w:hAnsi="Arial" w:cs="Arial"/>
                <w:sz w:val="22"/>
              </w:rPr>
              <w:t>1 h</w:t>
            </w:r>
          </w:p>
        </w:tc>
      </w:tr>
      <w:tr w:rsidR="007B30E6" w:rsidTr="2573FDDB" w14:paraId="3525B328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2573FDDB" w14:paraId="63EAFEE5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2573FDDB" w14:paraId="158A46BA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C1F93"/>
    <w:rsid w:val="00D169C0"/>
    <w:rsid w:val="00D43E46"/>
    <w:rsid w:val="00D506D7"/>
    <w:rsid w:val="00D77584"/>
    <w:rsid w:val="00DF486E"/>
    <w:rsid w:val="00E53924"/>
    <w:rsid w:val="00E719B5"/>
    <w:rsid w:val="00F419D0"/>
    <w:rsid w:val="00F90C97"/>
    <w:rsid w:val="0BF7BFDA"/>
    <w:rsid w:val="1623A6FD"/>
    <w:rsid w:val="1683D9FD"/>
    <w:rsid w:val="2573FDDB"/>
    <w:rsid w:val="2715C623"/>
    <w:rsid w:val="2A4D66E5"/>
    <w:rsid w:val="36BF48D1"/>
    <w:rsid w:val="405CB475"/>
    <w:rsid w:val="40AA6238"/>
    <w:rsid w:val="40DAB9B9"/>
    <w:rsid w:val="450FD741"/>
    <w:rsid w:val="45479841"/>
    <w:rsid w:val="4893F420"/>
    <w:rsid w:val="4EC228CA"/>
    <w:rsid w:val="5528BF2E"/>
    <w:rsid w:val="55B3D983"/>
    <w:rsid w:val="55C9B1DD"/>
    <w:rsid w:val="569EE93C"/>
    <w:rsid w:val="59421DC5"/>
    <w:rsid w:val="5B3D6BBD"/>
    <w:rsid w:val="5B4202DE"/>
    <w:rsid w:val="5E17D7EC"/>
    <w:rsid w:val="76E51DC1"/>
    <w:rsid w:val="77606FD0"/>
    <w:rsid w:val="7D8D8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Maryuri Zuleima Leon Ayala</lastModifiedBy>
  <revision>16</revision>
  <lastPrinted>2021-03-22T12:09:00.0000000Z</lastPrinted>
  <dcterms:created xsi:type="dcterms:W3CDTF">2023-03-10T01:12:00.0000000Z</dcterms:created>
  <dcterms:modified xsi:type="dcterms:W3CDTF">2023-03-17T17:49:24.09878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